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B30CD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C9670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3F3ED6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DB3248">
      <w:pPr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9235D" w:rsidRDefault="0099235D" w:rsidP="00444CCB">
      <w:pPr>
        <w:jc w:val="center"/>
        <w:outlineLvl w:val="0"/>
        <w:rPr>
          <w:rFonts w:ascii="Arial" w:hAnsi="Arial"/>
        </w:rPr>
      </w:pPr>
    </w:p>
    <w:p w:rsidR="00A10ED1" w:rsidRDefault="00FA0090" w:rsidP="00A10ED1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FF3EC9">
        <w:rPr>
          <w:rFonts w:ascii="Arial" w:hAnsi="Arial"/>
        </w:rPr>
        <w:t xml:space="preserve">т </w:t>
      </w:r>
      <w:r w:rsidR="009A152F">
        <w:rPr>
          <w:rFonts w:ascii="Arial" w:hAnsi="Arial"/>
        </w:rPr>
        <w:t xml:space="preserve"> </w:t>
      </w:r>
      <w:r w:rsidR="00013DF6">
        <w:rPr>
          <w:rFonts w:ascii="Arial" w:hAnsi="Arial"/>
        </w:rPr>
        <w:t>17</w:t>
      </w:r>
      <w:r w:rsidR="00B611BD">
        <w:rPr>
          <w:rFonts w:ascii="Arial" w:hAnsi="Arial"/>
        </w:rPr>
        <w:t xml:space="preserve"> февраля</w:t>
      </w:r>
      <w:r w:rsidR="004178BD">
        <w:rPr>
          <w:rFonts w:ascii="Arial" w:hAnsi="Arial"/>
        </w:rPr>
        <w:t xml:space="preserve"> </w:t>
      </w:r>
      <w:r w:rsidR="00A10ED1">
        <w:rPr>
          <w:rFonts w:ascii="Arial" w:hAnsi="Arial"/>
        </w:rPr>
        <w:t>2026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B611BD">
        <w:rPr>
          <w:rFonts w:ascii="Arial" w:hAnsi="Arial"/>
        </w:rPr>
        <w:t>211</w:t>
      </w:r>
    </w:p>
    <w:p w:rsidR="008A2A82" w:rsidRDefault="00BD0830" w:rsidP="00A10ED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F3ED6">
        <w:rPr>
          <w:rFonts w:ascii="Arial" w:hAnsi="Arial"/>
        </w:rPr>
        <w:t>д</w:t>
      </w:r>
      <w:proofErr w:type="gramStart"/>
      <w:r w:rsidR="003F3ED6">
        <w:rPr>
          <w:rFonts w:ascii="Arial" w:hAnsi="Arial"/>
        </w:rPr>
        <w:t>.Н</w:t>
      </w:r>
      <w:proofErr w:type="gramEnd"/>
      <w:r w:rsidR="003F3ED6">
        <w:rPr>
          <w:rFonts w:ascii="Arial" w:hAnsi="Arial"/>
        </w:rPr>
        <w:t xml:space="preserve">ижнее </w:t>
      </w:r>
      <w:proofErr w:type="spellStart"/>
      <w:r w:rsidR="003F3ED6">
        <w:rPr>
          <w:rFonts w:ascii="Arial" w:hAnsi="Arial"/>
        </w:rPr>
        <w:t>Муханово</w:t>
      </w:r>
      <w:proofErr w:type="spellEnd"/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5C794C" w:rsidRDefault="005C794C" w:rsidP="004802C6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О признании </w:t>
      </w:r>
      <w:proofErr w:type="gramStart"/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>утратившим</w:t>
      </w:r>
      <w:proofErr w:type="gramEnd"/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силу </w:t>
      </w:r>
    </w:p>
    <w:p w:rsidR="005C794C" w:rsidRDefault="005C794C" w:rsidP="005C7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5C794C" w:rsidRDefault="005C794C" w:rsidP="005C794C">
      <w:pPr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 от 18.08.2009</w:t>
      </w:r>
    </w:p>
    <w:p w:rsidR="007540D4" w:rsidRDefault="007540D4" w:rsidP="005C794C">
      <w:pPr>
        <w:rPr>
          <w:rFonts w:ascii="Arial" w:hAnsi="Arial" w:cs="Arial"/>
        </w:rPr>
      </w:pPr>
      <w:r>
        <w:rPr>
          <w:rFonts w:ascii="Arial" w:hAnsi="Arial" w:cs="Arial"/>
        </w:rPr>
        <w:t>№77</w:t>
      </w:r>
      <w:r w:rsidR="005C794C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 положении 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муниципальном </w:t>
      </w:r>
    </w:p>
    <w:p w:rsidR="005C794C" w:rsidRPr="005C794C" w:rsidRDefault="007540D4" w:rsidP="005C794C">
      <w:pPr>
        <w:rPr>
          <w:rFonts w:ascii="Arial" w:hAnsi="Arial" w:cs="Arial"/>
        </w:rPr>
      </w:pPr>
      <w:r>
        <w:rPr>
          <w:rFonts w:ascii="Arial" w:hAnsi="Arial" w:cs="Arial"/>
        </w:rPr>
        <w:t>земельном контроле</w:t>
      </w:r>
      <w:r w:rsidR="005C794C">
        <w:rPr>
          <w:rFonts w:ascii="Arial" w:hAnsi="Arial" w:cs="Arial"/>
        </w:rPr>
        <w:t>»</w:t>
      </w:r>
    </w:p>
    <w:p w:rsidR="005C794C" w:rsidRDefault="005C794C" w:rsidP="004802C6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</w:p>
    <w:p w:rsidR="008A30E4" w:rsidRPr="004802C6" w:rsidRDefault="004802C6" w:rsidP="004802C6">
      <w:pPr>
        <w:pStyle w:val="1"/>
        <w:shd w:val="clear" w:color="auto" w:fill="FFFFFF"/>
        <w:spacing w:before="161" w:after="161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 </w:t>
      </w:r>
      <w:r w:rsidR="008A30E4" w:rsidRPr="007612CC">
        <w:rPr>
          <w:rFonts w:ascii="Arial" w:hAnsi="Arial"/>
        </w:rPr>
        <w:t xml:space="preserve"> </w:t>
      </w:r>
      <w:r w:rsidR="005C794C">
        <w:rPr>
          <w:rFonts w:ascii="Arial" w:hAnsi="Arial"/>
          <w:b w:val="0"/>
          <w:color w:val="auto"/>
          <w:sz w:val="24"/>
          <w:szCs w:val="24"/>
        </w:rPr>
        <w:t>В целях приведения нормативных правовых актов в соответствие с действующим законодательством</w:t>
      </w:r>
      <w:r w:rsidR="0099235D">
        <w:rPr>
          <w:rFonts w:ascii="Arial" w:hAnsi="Arial"/>
        </w:rPr>
        <w:t xml:space="preserve">, </w:t>
      </w:r>
      <w:proofErr w:type="spellStart"/>
      <w:r w:rsidR="003F3ED6" w:rsidRPr="009A3E69">
        <w:rPr>
          <w:rFonts w:ascii="Arial" w:hAnsi="Arial"/>
          <w:b w:val="0"/>
          <w:color w:val="auto"/>
          <w:sz w:val="24"/>
          <w:szCs w:val="24"/>
        </w:rPr>
        <w:t>Жерновецкий</w:t>
      </w:r>
      <w:proofErr w:type="spellEnd"/>
      <w:r w:rsidR="00F03D16" w:rsidRPr="009A3E69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1A4C51" w:rsidRPr="009A3E69">
        <w:rPr>
          <w:rFonts w:ascii="Arial" w:hAnsi="Arial"/>
          <w:b w:val="0"/>
          <w:color w:val="auto"/>
          <w:sz w:val="24"/>
          <w:szCs w:val="24"/>
        </w:rPr>
        <w:t xml:space="preserve"> сельский Совет народных депутатов РЕШИЛ:</w:t>
      </w:r>
    </w:p>
    <w:p w:rsidR="00BB6B0E" w:rsidRPr="00574F07" w:rsidRDefault="001A4C51" w:rsidP="00574F07">
      <w:pPr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373D76">
        <w:rPr>
          <w:rFonts w:ascii="Arial" w:hAnsi="Arial"/>
        </w:rPr>
        <w:t xml:space="preserve">        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="005C794C">
        <w:rPr>
          <w:rFonts w:ascii="Arial" w:hAnsi="Arial"/>
        </w:rPr>
        <w:t xml:space="preserve">Признать утратившим силу Постановление </w:t>
      </w:r>
      <w:proofErr w:type="spellStart"/>
      <w:r w:rsidR="005C794C">
        <w:rPr>
          <w:rFonts w:ascii="Arial" w:hAnsi="Arial"/>
        </w:rPr>
        <w:t>Жерновецкого</w:t>
      </w:r>
      <w:proofErr w:type="spellEnd"/>
      <w:r w:rsidR="005C794C">
        <w:rPr>
          <w:rFonts w:ascii="Arial" w:hAnsi="Arial"/>
        </w:rPr>
        <w:t xml:space="preserve"> </w:t>
      </w:r>
      <w:proofErr w:type="gramStart"/>
      <w:r w:rsidR="005C794C">
        <w:rPr>
          <w:rFonts w:ascii="Arial" w:hAnsi="Arial"/>
        </w:rPr>
        <w:t>сельского</w:t>
      </w:r>
      <w:proofErr w:type="gramEnd"/>
      <w:r w:rsidR="005C794C">
        <w:rPr>
          <w:rFonts w:ascii="Arial" w:hAnsi="Arial"/>
        </w:rPr>
        <w:t xml:space="preserve"> Совета народных депутатов от 18.08.2009 </w:t>
      </w:r>
      <w:r w:rsidR="007540D4">
        <w:rPr>
          <w:rFonts w:ascii="Arial" w:hAnsi="Arial" w:cs="Arial"/>
        </w:rPr>
        <w:t>№77</w:t>
      </w:r>
      <w:r w:rsidR="00574F07">
        <w:rPr>
          <w:rFonts w:ascii="Arial" w:hAnsi="Arial" w:cs="Arial"/>
        </w:rPr>
        <w:t xml:space="preserve"> «О</w:t>
      </w:r>
      <w:r w:rsidR="007540D4">
        <w:rPr>
          <w:rFonts w:ascii="Arial" w:hAnsi="Arial" w:cs="Arial"/>
        </w:rPr>
        <w:t xml:space="preserve"> </w:t>
      </w:r>
      <w:proofErr w:type="gramStart"/>
      <w:r w:rsidR="007540D4">
        <w:rPr>
          <w:rFonts w:ascii="Arial" w:hAnsi="Arial" w:cs="Arial"/>
        </w:rPr>
        <w:t>положении</w:t>
      </w:r>
      <w:proofErr w:type="gramEnd"/>
      <w:r w:rsidR="007540D4">
        <w:rPr>
          <w:rFonts w:ascii="Arial" w:hAnsi="Arial" w:cs="Arial"/>
        </w:rPr>
        <w:t xml:space="preserve"> о муниципальном земельном контроле</w:t>
      </w:r>
      <w:r w:rsidR="00574F07">
        <w:rPr>
          <w:rFonts w:ascii="Arial" w:hAnsi="Arial" w:cs="Arial"/>
        </w:rPr>
        <w:t>».</w:t>
      </w:r>
    </w:p>
    <w:p w:rsidR="005C20BE" w:rsidRDefault="005C20BE" w:rsidP="003A6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3A6C66" w:rsidRPr="003A6C66">
        <w:rPr>
          <w:rFonts w:ascii="Arial" w:hAnsi="Arial" w:cs="Arial"/>
        </w:rPr>
        <w:t xml:space="preserve">Настоящее решение вступает </w:t>
      </w:r>
      <w:r w:rsidR="00601C09">
        <w:rPr>
          <w:rFonts w:ascii="Arial" w:hAnsi="Arial" w:cs="Arial"/>
        </w:rPr>
        <w:t>в силу с</w:t>
      </w:r>
      <w:r w:rsidR="00B02631">
        <w:rPr>
          <w:rFonts w:ascii="Arial" w:hAnsi="Arial" w:cs="Arial"/>
        </w:rPr>
        <w:t>о дня его обнародования</w:t>
      </w:r>
      <w:r w:rsidR="003A6C66" w:rsidRPr="003A6C66">
        <w:rPr>
          <w:rFonts w:ascii="Arial" w:hAnsi="Arial" w:cs="Arial"/>
        </w:rPr>
        <w:t>.</w:t>
      </w:r>
    </w:p>
    <w:p w:rsidR="00B02631" w:rsidRDefault="00601C09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решения оставляю за собой</w:t>
      </w:r>
      <w:bookmarkStart w:id="0" w:name="_GoBack"/>
      <w:bookmarkEnd w:id="0"/>
      <w:r w:rsidR="00B02631">
        <w:rPr>
          <w:rFonts w:ascii="Arial" w:hAnsi="Arial" w:cs="Arial"/>
        </w:rPr>
        <w:t>.</w:t>
      </w: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CD1E88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</w:t>
      </w:r>
      <w:proofErr w:type="gramStart"/>
      <w:r>
        <w:rPr>
          <w:rFonts w:ascii="Arial" w:hAnsi="Arial" w:cs="Arial"/>
        </w:rPr>
        <w:t>.</w:t>
      </w:r>
      <w:r w:rsidR="00444CCB">
        <w:rPr>
          <w:rFonts w:ascii="Arial" w:hAnsi="Arial" w:cs="Arial"/>
        </w:rPr>
        <w:t>п</w:t>
      </w:r>
      <w:proofErr w:type="gramEnd"/>
      <w:r w:rsidR="00444CCB">
        <w:rPr>
          <w:rFonts w:ascii="Arial" w:hAnsi="Arial" w:cs="Arial"/>
        </w:rPr>
        <w:t>редседателя сельского Совета</w:t>
      </w:r>
    </w:p>
    <w:p w:rsidR="00444CCB" w:rsidRDefault="00444CCB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6F54EA" w:rsidRPr="007B30CD" w:rsidRDefault="003F3ED6" w:rsidP="00E21B50">
      <w:pPr>
        <w:jc w:val="both"/>
        <w:rPr>
          <w:rFonts w:ascii="Arial" w:hAnsi="Arial" w:cs="Arial"/>
        </w:rPr>
      </w:pPr>
      <w:r>
        <w:rPr>
          <w:rFonts w:ascii="Arial" w:hAnsi="Arial"/>
        </w:rPr>
        <w:t>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B30CD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17" w:rsidRDefault="00AA5017" w:rsidP="007B30CD">
      <w:r>
        <w:separator/>
      </w:r>
    </w:p>
  </w:endnote>
  <w:endnote w:type="continuationSeparator" w:id="0">
    <w:p w:rsidR="00AA5017" w:rsidRDefault="00AA5017" w:rsidP="007B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17" w:rsidRDefault="00AA5017" w:rsidP="007B30CD">
      <w:r>
        <w:separator/>
      </w:r>
    </w:p>
  </w:footnote>
  <w:footnote w:type="continuationSeparator" w:id="0">
    <w:p w:rsidR="00AA5017" w:rsidRDefault="00AA5017" w:rsidP="007B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82"/>
    <w:rsid w:val="00001736"/>
    <w:rsid w:val="0000263E"/>
    <w:rsid w:val="00005838"/>
    <w:rsid w:val="000065BA"/>
    <w:rsid w:val="00006695"/>
    <w:rsid w:val="0001174C"/>
    <w:rsid w:val="00013DF6"/>
    <w:rsid w:val="00016C07"/>
    <w:rsid w:val="00021996"/>
    <w:rsid w:val="00022AB5"/>
    <w:rsid w:val="00025D63"/>
    <w:rsid w:val="000275DB"/>
    <w:rsid w:val="00036AD0"/>
    <w:rsid w:val="0004326F"/>
    <w:rsid w:val="000440EB"/>
    <w:rsid w:val="00045888"/>
    <w:rsid w:val="00047958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68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23B6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6E27"/>
    <w:rsid w:val="001475F7"/>
    <w:rsid w:val="00152D99"/>
    <w:rsid w:val="00153C6D"/>
    <w:rsid w:val="00154123"/>
    <w:rsid w:val="00162A65"/>
    <w:rsid w:val="00164C74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C6543"/>
    <w:rsid w:val="002D286B"/>
    <w:rsid w:val="002E0664"/>
    <w:rsid w:val="002E6371"/>
    <w:rsid w:val="002F2234"/>
    <w:rsid w:val="002F2846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5E3D"/>
    <w:rsid w:val="00353D8B"/>
    <w:rsid w:val="00355AEF"/>
    <w:rsid w:val="0035603E"/>
    <w:rsid w:val="00356080"/>
    <w:rsid w:val="00373D76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6C66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2090"/>
    <w:rsid w:val="003F3ED6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5D1E"/>
    <w:rsid w:val="00427DC1"/>
    <w:rsid w:val="00427E9F"/>
    <w:rsid w:val="004308FC"/>
    <w:rsid w:val="004322B4"/>
    <w:rsid w:val="00444CCB"/>
    <w:rsid w:val="004500F9"/>
    <w:rsid w:val="004506AF"/>
    <w:rsid w:val="00451160"/>
    <w:rsid w:val="004518C0"/>
    <w:rsid w:val="00452024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02C6"/>
    <w:rsid w:val="00486BE7"/>
    <w:rsid w:val="004876B4"/>
    <w:rsid w:val="00490AC9"/>
    <w:rsid w:val="00491132"/>
    <w:rsid w:val="00491BA0"/>
    <w:rsid w:val="00493A6F"/>
    <w:rsid w:val="00497A73"/>
    <w:rsid w:val="004A3232"/>
    <w:rsid w:val="004A612A"/>
    <w:rsid w:val="004B2030"/>
    <w:rsid w:val="004C1F59"/>
    <w:rsid w:val="004C466E"/>
    <w:rsid w:val="004C5BE0"/>
    <w:rsid w:val="004D3452"/>
    <w:rsid w:val="004D4E92"/>
    <w:rsid w:val="004D5F50"/>
    <w:rsid w:val="004D68FB"/>
    <w:rsid w:val="004D6D27"/>
    <w:rsid w:val="004F1DAF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1B6B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67C81"/>
    <w:rsid w:val="00574F07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94C"/>
    <w:rsid w:val="005C7C63"/>
    <w:rsid w:val="005D1D1E"/>
    <w:rsid w:val="005D45EC"/>
    <w:rsid w:val="005D4FA1"/>
    <w:rsid w:val="005E6B99"/>
    <w:rsid w:val="005F0448"/>
    <w:rsid w:val="005F114F"/>
    <w:rsid w:val="005F589A"/>
    <w:rsid w:val="005F72D7"/>
    <w:rsid w:val="00600ADA"/>
    <w:rsid w:val="00601C09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5454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468"/>
    <w:rsid w:val="00750F5B"/>
    <w:rsid w:val="0075208A"/>
    <w:rsid w:val="007532BF"/>
    <w:rsid w:val="007540D4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747"/>
    <w:rsid w:val="007B30CD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537A"/>
    <w:rsid w:val="00837BC3"/>
    <w:rsid w:val="0084793E"/>
    <w:rsid w:val="00847F9C"/>
    <w:rsid w:val="00854EAF"/>
    <w:rsid w:val="0085650F"/>
    <w:rsid w:val="00856B3B"/>
    <w:rsid w:val="0086615C"/>
    <w:rsid w:val="008666B5"/>
    <w:rsid w:val="00867112"/>
    <w:rsid w:val="008825ED"/>
    <w:rsid w:val="00885D39"/>
    <w:rsid w:val="008901B1"/>
    <w:rsid w:val="008A1425"/>
    <w:rsid w:val="008A2A82"/>
    <w:rsid w:val="008A2C1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D7186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135F9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35D"/>
    <w:rsid w:val="00992688"/>
    <w:rsid w:val="0099558C"/>
    <w:rsid w:val="0099594D"/>
    <w:rsid w:val="009A152F"/>
    <w:rsid w:val="009A1AF0"/>
    <w:rsid w:val="009A3E69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E6BCA"/>
    <w:rsid w:val="009F0518"/>
    <w:rsid w:val="009F286F"/>
    <w:rsid w:val="009F5CD0"/>
    <w:rsid w:val="00A05CF3"/>
    <w:rsid w:val="00A0634E"/>
    <w:rsid w:val="00A10ED1"/>
    <w:rsid w:val="00A13530"/>
    <w:rsid w:val="00A16C50"/>
    <w:rsid w:val="00A17C88"/>
    <w:rsid w:val="00A262E2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5017"/>
    <w:rsid w:val="00AA602E"/>
    <w:rsid w:val="00AA7548"/>
    <w:rsid w:val="00AB173C"/>
    <w:rsid w:val="00AB79CA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2631"/>
    <w:rsid w:val="00B04E4D"/>
    <w:rsid w:val="00B05086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11BD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548C"/>
    <w:rsid w:val="00BA7823"/>
    <w:rsid w:val="00BB51A6"/>
    <w:rsid w:val="00BB6532"/>
    <w:rsid w:val="00BB6B0E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1DB6"/>
    <w:rsid w:val="00BF41DF"/>
    <w:rsid w:val="00C06BC4"/>
    <w:rsid w:val="00C075ED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DF6"/>
    <w:rsid w:val="00CD159C"/>
    <w:rsid w:val="00CD1E88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5A25"/>
    <w:rsid w:val="00D37F5A"/>
    <w:rsid w:val="00D44FB1"/>
    <w:rsid w:val="00D47E0D"/>
    <w:rsid w:val="00D55FD0"/>
    <w:rsid w:val="00D61B4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0E64"/>
    <w:rsid w:val="00DA6D59"/>
    <w:rsid w:val="00DB15E3"/>
    <w:rsid w:val="00DB3248"/>
    <w:rsid w:val="00DB52E8"/>
    <w:rsid w:val="00DB6C27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3BCE"/>
    <w:rsid w:val="00E67DAD"/>
    <w:rsid w:val="00E75E92"/>
    <w:rsid w:val="00E80F6E"/>
    <w:rsid w:val="00E812D6"/>
    <w:rsid w:val="00E8654F"/>
    <w:rsid w:val="00E9407F"/>
    <w:rsid w:val="00EA1249"/>
    <w:rsid w:val="00EA4258"/>
    <w:rsid w:val="00EA5337"/>
    <w:rsid w:val="00EB0B55"/>
    <w:rsid w:val="00EB0C1D"/>
    <w:rsid w:val="00EB2EB9"/>
    <w:rsid w:val="00EB3C83"/>
    <w:rsid w:val="00EB568A"/>
    <w:rsid w:val="00EB5D04"/>
    <w:rsid w:val="00EB7510"/>
    <w:rsid w:val="00EC0380"/>
    <w:rsid w:val="00EC6E54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B0E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0090"/>
    <w:rsid w:val="00FA1511"/>
    <w:rsid w:val="00FA1FCB"/>
    <w:rsid w:val="00FA26C2"/>
    <w:rsid w:val="00FA4079"/>
    <w:rsid w:val="00FA4CFF"/>
    <w:rsid w:val="00FA6A6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3EC9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45E3D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7B30CD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B30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E7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3928-79A7-4952-B894-4D458F1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6</cp:revision>
  <cp:lastPrinted>2026-02-03T06:45:00Z</cp:lastPrinted>
  <dcterms:created xsi:type="dcterms:W3CDTF">2026-02-05T08:48:00Z</dcterms:created>
  <dcterms:modified xsi:type="dcterms:W3CDTF">2026-02-16T10:57:00Z</dcterms:modified>
</cp:coreProperties>
</file>